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29" w:rsidRDefault="00B062C6" w:rsidP="009F0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1E14E6" w:rsidRPr="009F0229">
        <w:rPr>
          <w:rFonts w:ascii="Times New Roman" w:hAnsi="Times New Roman" w:cs="Times New Roman"/>
          <w:b/>
          <w:sz w:val="28"/>
          <w:szCs w:val="28"/>
        </w:rPr>
        <w:t xml:space="preserve">образовательной ситуации </w:t>
      </w:r>
      <w:r w:rsidR="000C072E" w:rsidRPr="009F0229">
        <w:rPr>
          <w:rFonts w:ascii="Times New Roman" w:hAnsi="Times New Roman" w:cs="Times New Roman"/>
          <w:b/>
          <w:sz w:val="28"/>
          <w:szCs w:val="28"/>
        </w:rPr>
        <w:t>в средней группе</w:t>
      </w:r>
      <w:r w:rsidRPr="009F02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A28" w:rsidRPr="009F0229" w:rsidRDefault="00B062C6" w:rsidP="009F0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>«</w:t>
      </w:r>
      <w:r w:rsidR="00C52A28" w:rsidRPr="009F0229">
        <w:rPr>
          <w:rFonts w:ascii="Times New Roman" w:hAnsi="Times New Roman" w:cs="Times New Roman"/>
          <w:b/>
          <w:sz w:val="28"/>
          <w:szCs w:val="28"/>
        </w:rPr>
        <w:t>Воздух-невидимка</w:t>
      </w:r>
      <w:r w:rsidRPr="009F0229">
        <w:rPr>
          <w:rFonts w:ascii="Times New Roman" w:hAnsi="Times New Roman" w:cs="Times New Roman"/>
          <w:b/>
          <w:sz w:val="28"/>
          <w:szCs w:val="28"/>
        </w:rPr>
        <w:t>»</w:t>
      </w:r>
    </w:p>
    <w:p w:rsidR="00B062C6" w:rsidRPr="009F0229" w:rsidRDefault="000C072E" w:rsidP="009F0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>(интеграция образовательных областей</w:t>
      </w:r>
      <w:r w:rsidR="00C52A28" w:rsidRPr="009F0229">
        <w:rPr>
          <w:rFonts w:ascii="Times New Roman" w:hAnsi="Times New Roman" w:cs="Times New Roman"/>
          <w:b/>
          <w:sz w:val="28"/>
          <w:szCs w:val="28"/>
        </w:rPr>
        <w:t>: познавательное развитие, речевое развитие)</w:t>
      </w:r>
    </w:p>
    <w:p w:rsidR="009F0229" w:rsidRDefault="009F0229" w:rsidP="009F02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28" w:rsidRPr="009F0229" w:rsidRDefault="00C52A28" w:rsidP="009F0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F0229">
        <w:rPr>
          <w:rFonts w:ascii="Times New Roman" w:hAnsi="Times New Roman" w:cs="Times New Roman"/>
          <w:sz w:val="28"/>
          <w:szCs w:val="28"/>
        </w:rPr>
        <w:t xml:space="preserve"> Мошкова С. В.</w:t>
      </w:r>
    </w:p>
    <w:p w:rsidR="000C072E" w:rsidRPr="009F0229" w:rsidRDefault="00C52A28" w:rsidP="009F0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9F0229">
        <w:rPr>
          <w:rFonts w:ascii="Times New Roman" w:hAnsi="Times New Roman" w:cs="Times New Roman"/>
          <w:sz w:val="28"/>
          <w:szCs w:val="28"/>
        </w:rPr>
        <w:t>02. 02. 2017 г.</w:t>
      </w:r>
    </w:p>
    <w:p w:rsidR="00B062C6" w:rsidRPr="009F0229" w:rsidRDefault="00B062C6" w:rsidP="009F02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62C6" w:rsidRPr="009F0229" w:rsidRDefault="00B062C6" w:rsidP="009F02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062C6" w:rsidRPr="009F0229" w:rsidRDefault="00B062C6" w:rsidP="009F02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подвести к пониманию того, что воздух есть вокруг нас и внутри нас;</w:t>
      </w:r>
    </w:p>
    <w:p w:rsidR="00B062C6" w:rsidRPr="009F0229" w:rsidRDefault="00B062C6" w:rsidP="009F02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дать представление о том, что он занимает место и обладает свойствами (</w:t>
      </w:r>
      <w:r w:rsidR="00C52A28" w:rsidRPr="009F0229">
        <w:rPr>
          <w:rFonts w:ascii="Times New Roman" w:hAnsi="Times New Roman" w:cs="Times New Roman"/>
          <w:sz w:val="28"/>
          <w:szCs w:val="28"/>
        </w:rPr>
        <w:t>невидим, лёгкий)</w:t>
      </w:r>
      <w:r w:rsidRPr="009F0229">
        <w:rPr>
          <w:rFonts w:ascii="Times New Roman" w:hAnsi="Times New Roman" w:cs="Times New Roman"/>
          <w:sz w:val="28"/>
          <w:szCs w:val="28"/>
        </w:rPr>
        <w:t>;</w:t>
      </w:r>
    </w:p>
    <w:p w:rsidR="00B062C6" w:rsidRPr="009F0229" w:rsidRDefault="007A7CEF" w:rsidP="009F02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способствовать овладению некоторыми способами обнаружения воздуха;</w:t>
      </w:r>
    </w:p>
    <w:p w:rsidR="007A7CEF" w:rsidRPr="009F0229" w:rsidRDefault="007A7CEF" w:rsidP="009F02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способствовать формированию у детей познавательного интереса;</w:t>
      </w:r>
    </w:p>
    <w:p w:rsidR="007A7CEF" w:rsidRPr="009F0229" w:rsidRDefault="007A7CEF" w:rsidP="009F02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обобщить, уточнить ранее полученные знания о свойствах воздуха;</w:t>
      </w:r>
    </w:p>
    <w:p w:rsidR="007A7CEF" w:rsidRPr="009F0229" w:rsidRDefault="007A7CEF" w:rsidP="009F02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учить работать в коллективе и индивидуально во время опытов.</w:t>
      </w:r>
    </w:p>
    <w:p w:rsidR="007A7CEF" w:rsidRPr="009F0229" w:rsidRDefault="007A7CEF" w:rsidP="009F02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A7CEF" w:rsidRPr="009F0229" w:rsidRDefault="007A7CEF" w:rsidP="009F02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 мыслительную деятельность;</w:t>
      </w:r>
    </w:p>
    <w:p w:rsidR="007A7CEF" w:rsidRPr="009F0229" w:rsidRDefault="007A7CEF" w:rsidP="009F02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развивать мышление, память, речь, интерес к экспериментальной деятельности.</w:t>
      </w:r>
    </w:p>
    <w:p w:rsidR="007A7CEF" w:rsidRPr="009F0229" w:rsidRDefault="007A7CEF" w:rsidP="009F02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A7CEF" w:rsidRPr="009F0229" w:rsidRDefault="007A7CEF" w:rsidP="009F022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воспитывать интерес и желание расширять свой кругозор;</w:t>
      </w:r>
    </w:p>
    <w:p w:rsidR="007A7CEF" w:rsidRPr="009F0229" w:rsidRDefault="007A7CEF" w:rsidP="009F022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воспитывать взаимопомощь, бережн</w:t>
      </w:r>
      <w:r w:rsidR="00C52A28" w:rsidRPr="009F0229">
        <w:rPr>
          <w:rFonts w:ascii="Times New Roman" w:hAnsi="Times New Roman" w:cs="Times New Roman"/>
          <w:sz w:val="28"/>
          <w:szCs w:val="28"/>
        </w:rPr>
        <w:t>ое отношение к окружающей среде.</w:t>
      </w:r>
    </w:p>
    <w:p w:rsidR="007A7CEF" w:rsidRPr="009F0229" w:rsidRDefault="007A7CEF" w:rsidP="009F02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A7CEF" w:rsidRPr="009F0229" w:rsidRDefault="007A7CEF" w:rsidP="009F022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проведение экспериментов, доказывающих лёгкость воздуха;</w:t>
      </w:r>
    </w:p>
    <w:p w:rsidR="007A7CEF" w:rsidRPr="009F0229" w:rsidRDefault="007A7CEF" w:rsidP="009F022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sz w:val="28"/>
          <w:szCs w:val="28"/>
        </w:rPr>
        <w:t>эксперименты с водой и предметами из ме</w:t>
      </w:r>
      <w:r w:rsidR="00C52A28" w:rsidRPr="009F0229">
        <w:rPr>
          <w:rFonts w:ascii="Times New Roman" w:hAnsi="Times New Roman" w:cs="Times New Roman"/>
          <w:sz w:val="28"/>
          <w:szCs w:val="28"/>
        </w:rPr>
        <w:t>талла, пластмассы, камня, песка.</w:t>
      </w:r>
    </w:p>
    <w:p w:rsidR="003C053D" w:rsidRPr="009F0229" w:rsidRDefault="006A06A7" w:rsidP="009F02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229">
        <w:rPr>
          <w:rFonts w:ascii="Times New Roman" w:hAnsi="Times New Roman" w:cs="Times New Roman"/>
          <w:b/>
          <w:sz w:val="28"/>
          <w:szCs w:val="28"/>
        </w:rPr>
        <w:lastRenderedPageBreak/>
        <w:t>Словарная работа:</w:t>
      </w:r>
      <w:r w:rsidR="003C0616" w:rsidRPr="009F0229">
        <w:rPr>
          <w:rFonts w:ascii="Times New Roman" w:hAnsi="Times New Roman" w:cs="Times New Roman"/>
          <w:sz w:val="28"/>
          <w:szCs w:val="28"/>
        </w:rPr>
        <w:t xml:space="preserve"> учёные</w:t>
      </w:r>
      <w:r w:rsidRPr="009F0229">
        <w:rPr>
          <w:rFonts w:ascii="Times New Roman" w:hAnsi="Times New Roman" w:cs="Times New Roman"/>
          <w:sz w:val="28"/>
          <w:szCs w:val="28"/>
        </w:rPr>
        <w:t xml:space="preserve">, лаборатория, прозрачный, невидимый, </w:t>
      </w:r>
      <w:r w:rsidR="003C0616" w:rsidRPr="009F0229">
        <w:rPr>
          <w:rFonts w:ascii="Times New Roman" w:hAnsi="Times New Roman" w:cs="Times New Roman"/>
          <w:sz w:val="28"/>
          <w:szCs w:val="28"/>
        </w:rPr>
        <w:t xml:space="preserve">бесцветный, </w:t>
      </w:r>
      <w:r w:rsidRPr="009F0229">
        <w:rPr>
          <w:rFonts w:ascii="Times New Roman" w:hAnsi="Times New Roman" w:cs="Times New Roman"/>
          <w:sz w:val="28"/>
          <w:szCs w:val="28"/>
        </w:rPr>
        <w:t>опыты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: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этиленовы</w:t>
      </w:r>
      <w:r w:rsidR="00C52A28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е пакеты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канчики с водой, </w:t>
      </w:r>
      <w:proofErr w:type="spellStart"/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кокте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proofErr w:type="spellEnd"/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бочки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мыльн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пузыри </w:t>
      </w:r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– по количеству детей;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шки, баночки и другие предметы </w:t>
      </w:r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ые и полые (пустые внутри);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односа, сундучок Кузи,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52A28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рушка «</w:t>
      </w:r>
      <w:proofErr w:type="spellStart"/>
      <w:r w:rsidR="00C52A28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ёнок</w:t>
      </w:r>
      <w:proofErr w:type="spellEnd"/>
      <w:r w:rsidR="00C52A28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я» и ширма</w:t>
      </w:r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, тазики с водой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</w:t>
      </w:r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шные шары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внимательно послушайте и отгадайте загадку:</w:t>
      </w:r>
    </w:p>
    <w:p w:rsidR="00BB7FCE" w:rsidRPr="009F0229" w:rsidRDefault="00BF69F2" w:rsidP="009F0229">
      <w:pPr>
        <w:shd w:val="clear" w:color="auto" w:fill="FFFFFF"/>
        <w:spacing w:after="0" w:line="360" w:lineRule="auto"/>
        <w:ind w:left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м нужен, чтоб дышать,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69F2" w:rsidRPr="009F0229" w:rsidRDefault="00BF69F2" w:rsidP="009F0229">
      <w:pPr>
        <w:shd w:val="clear" w:color="auto" w:fill="FFFFFF"/>
        <w:spacing w:after="0" w:line="360" w:lineRule="auto"/>
        <w:ind w:left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шарик надувать.</w:t>
      </w:r>
    </w:p>
    <w:p w:rsidR="00BF69F2" w:rsidRPr="009F0229" w:rsidRDefault="00BF69F2" w:rsidP="009F0229">
      <w:pPr>
        <w:shd w:val="clear" w:color="auto" w:fill="FFFFFF"/>
        <w:spacing w:after="0" w:line="360" w:lineRule="auto"/>
        <w:ind w:left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С нами рядом каждый час,</w:t>
      </w:r>
    </w:p>
    <w:p w:rsidR="00BF69F2" w:rsidRPr="009F0229" w:rsidRDefault="00BF69F2" w:rsidP="009F0229">
      <w:pPr>
        <w:shd w:val="clear" w:color="auto" w:fill="FFFFFF"/>
        <w:spacing w:after="0" w:line="360" w:lineRule="auto"/>
        <w:ind w:left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видим он для нас!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?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дух!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, это воздух! Сегодня мы с вами поговорим о воздухе, будем делать опыты, как настоящие учёные. Для этого у нас есть лаборатория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9F0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9F0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ходят к лаборатории)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омовёнок</w:t>
      </w:r>
      <w:proofErr w:type="spellEnd"/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Кузя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: Здравствуйте, ребята! А что это вы собираетесь тут делать?</w:t>
      </w:r>
    </w:p>
    <w:p w:rsidR="00E97A63" w:rsidRPr="009F0229" w:rsidRDefault="00E97A63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</w:t>
      </w:r>
      <w:r w:rsidR="006C1DA1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! Мы хотим поговорить о воздухе, провести опыты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зя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О воздухе? А кто его видел, этот воздух? Может, его и нет вовсе? Лично я никогда не видел воздух! А вы, ребята</w:t>
      </w:r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ите воздух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Не видим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почему мы не видим воздух? Какими свойствами он обладает? 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дух прозрачный, бесцветный, невидимый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зя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Вот-вот! Невидимый! Значит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и нет вовсе!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жди, подожди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, Кузя! Я вот тоже воздух не видела, но знаю, что он всегда вокруг нас!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Кузя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 А я вам не верю! Вот докажите, что этот самый воздух есть!</w:t>
      </w:r>
    </w:p>
    <w:p w:rsidR="00E97A63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давайте </w:t>
      </w:r>
      <w:r w:rsidR="00E97A63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ем доказать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е, что воздух всё-таки есть! </w:t>
      </w:r>
    </w:p>
    <w:p w:rsidR="00E97A63" w:rsidRPr="009F0229" w:rsidRDefault="00E97A63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!</w:t>
      </w:r>
    </w:p>
    <w:p w:rsidR="00855D8A" w:rsidRPr="009F0229" w:rsidRDefault="00E97A63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ы можем увидеть воздух?</w:t>
      </w:r>
      <w:r w:rsidR="00855D8A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7A63" w:rsidRPr="009F0229" w:rsidRDefault="00855D8A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поймать воздух</w:t>
      </w:r>
      <w:r w:rsidR="00A27B2A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69F2" w:rsidRPr="009F0229" w:rsidRDefault="00E97A63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DA1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оздух увидеть, его нужно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ймать. </w:t>
      </w:r>
      <w:r w:rsidR="00A27B2A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 что мы можем поймать воздух? ( В пакет.) 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, я научу вас ловить воздух?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Да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ыт </w:t>
      </w:r>
      <w:r w:rsidR="00BB7FCE"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B7FCE" w:rsidRPr="009F02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</w:t>
      </w:r>
      <w:r w:rsidRPr="009F02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иэтиленовым пакетом</w:t>
      </w:r>
      <w:r w:rsidR="00BB7FCE" w:rsidRPr="009F02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Возьмите полиэтиленовый пакет. Что в нём?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 w:rsidR="00A27B2A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кет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7B2A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</w:t>
      </w: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можно сложить в несколько раз. Смотрите, какой он тоненький. Теперь мы набираем в пакет воздух и закручиваем его. Пакет полон воздуха, </w:t>
      </w:r>
      <w:r w:rsidR="00A27B2A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то он похож? </w:t>
      </w:r>
    </w:p>
    <w:p w:rsidR="00A27B2A" w:rsidRPr="009F0229" w:rsidRDefault="00A27B2A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кет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ж на подушку</w:t>
      </w:r>
      <w:r w:rsidR="00EA37B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душный шар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27B2A" w:rsidRPr="009F0229" w:rsidRDefault="00A27B2A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 заня</w:t>
      </w:r>
      <w:r w:rsidR="00BB7FC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л всё место в пакете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. Теперь развяжем пакет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. Что произошло?</w:t>
      </w:r>
    </w:p>
    <w:p w:rsidR="00BF69F2" w:rsidRPr="009F0229" w:rsidRDefault="00A27B2A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 вышел из пакета. Пакет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тал тон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. </w:t>
      </w:r>
    </w:p>
    <w:p w:rsidR="00EA37B2" w:rsidRPr="009F0229" w:rsidRDefault="00A27B2A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я:</w:t>
      </w:r>
      <w:r w:rsidR="00EA37B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,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онял</w:t>
      </w:r>
      <w:r w:rsidR="00EA37B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 прозрачный</w:t>
      </w:r>
      <w:r w:rsidR="00EA37B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его не видим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, но его можно поймать. Ребята, а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этот мешочек что-то напомнил! Летом я видел, как люди используют так</w:t>
      </w:r>
      <w:r w:rsidR="00EA37B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ой «запертый» воздух н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а речке, когда купаются</w:t>
      </w:r>
      <w:r w:rsidR="00EA37B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. Но я забыл, как эти штуки называются.</w:t>
      </w:r>
    </w:p>
    <w:p w:rsidR="00EA37B2" w:rsidRPr="009F0229" w:rsidRDefault="00EA37B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когда вы идёте плавать, что вы </w:t>
      </w:r>
      <w:r w:rsidR="006C1DA1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берёте с собой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A37B2" w:rsidRPr="009F0229" w:rsidRDefault="00EA37B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увной матрас, спасательный круг, нарукавники.</w:t>
      </w:r>
    </w:p>
    <w:p w:rsidR="00EA37B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A37B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почему надувной матрас, нарукавники не тонут?</w:t>
      </w:r>
    </w:p>
    <w:p w:rsidR="00EA37B2" w:rsidRPr="009F0229" w:rsidRDefault="00EA37B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надувного матраса воздух, поэтому он не тонет.</w:t>
      </w:r>
    </w:p>
    <w:p w:rsidR="00BF69F2" w:rsidRPr="009F0229" w:rsidRDefault="00EA37B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! Ведь воздух легче воды! И если внутри матраса воздух, то он, плавает!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Кузя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044A5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нтересно! Ребята, вот и в моих игрушках спрятался воздух, вот только я не знаю, в каких именно.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Где спрятался воздух?»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оочерёдно достают из Кузиного сундучка игрушки и раскладывают на 2 подноса</w:t>
      </w:r>
      <w:r w:rsidR="00EA37B2" w:rsidRPr="009F0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gramStart"/>
      <w:r w:rsidR="00EA37B2" w:rsidRPr="009F0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еряют</w:t>
      </w:r>
      <w:proofErr w:type="gramEnd"/>
      <w:r w:rsidR="00EA37B2" w:rsidRPr="009F0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онут игрушки или нет, опуская их в воду</w:t>
      </w:r>
      <w:r w:rsidRPr="009F0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257C28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57C28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можем Кузе? (Поможем.) А как мы узнаем, в каких игрушках спрятался воздух?</w:t>
      </w:r>
    </w:p>
    <w:p w:rsidR="00257C28" w:rsidRPr="009F0229" w:rsidRDefault="00257C28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 нужно опустить в воду и посмотреть, какие из них будут плавать. В тех и спрятался воздух.</w:t>
      </w:r>
    </w:p>
    <w:p w:rsidR="00BF69F2" w:rsidRPr="009F0229" w:rsidRDefault="00257C28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ребята! Помогли Кузе! Теперь ты знаешь, Кузя,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едметы будут плавать (в которых есть воздух).</w:t>
      </w:r>
      <w:r w:rsidR="00FC7F3F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будь осторожен, если во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ь попадёт вода и вытолкнет воздух, то этот предмет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утонуть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69F2"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зя: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округ нас есть воздух, в предметах тоже есть воздух</w:t>
      </w:r>
      <w:r w:rsidR="00FC7F3F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нутри 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 воздух есть?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умаете?</w:t>
      </w:r>
    </w:p>
    <w:p w:rsidR="00257C28" w:rsidRPr="009F0229" w:rsidRDefault="00257C28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57C28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мы можем проверить есть внутри нас воздух, или нет</w:t>
      </w:r>
      <w:r w:rsidR="000F0220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0220" w:rsidRPr="009F0229" w:rsidRDefault="000F0220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подуть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ыт </w:t>
      </w:r>
      <w:r w:rsidR="00FC7F3F"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F02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7F3F" w:rsidRPr="009F02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9F02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уть в трубочку, опущенную в стакан с водой.</w:t>
      </w:r>
      <w:r w:rsidR="00FC7F3F" w:rsidRPr="009F02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0220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тите в стакан с водой трубочку и подуйте.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?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Выходят пузырьки.</w:t>
      </w:r>
    </w:p>
    <w:p w:rsidR="000F0220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</w:t>
      </w: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220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значит?</w:t>
      </w:r>
    </w:p>
    <w:p w:rsidR="000F0220" w:rsidRPr="009F0229" w:rsidRDefault="000F0220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F3F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т, воздух есть внутри нас. Мы дуем в трубочку, и он выходит. </w:t>
      </w:r>
    </w:p>
    <w:p w:rsidR="005759BE" w:rsidRPr="009F0229" w:rsidRDefault="000F0220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как воздух попадает </w:t>
      </w:r>
      <w:r w:rsidR="005759BE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ь нас?</w:t>
      </w:r>
    </w:p>
    <w:p w:rsidR="005759BE" w:rsidRPr="009F0229" w:rsidRDefault="005759BE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дышим.</w:t>
      </w:r>
    </w:p>
    <w:p w:rsidR="005759BE" w:rsidRPr="009F0229" w:rsidRDefault="005759BE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мы вдыхаем воздух? </w:t>
      </w:r>
    </w:p>
    <w:p w:rsidR="005759BE" w:rsidRPr="009F0229" w:rsidRDefault="005759BE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ом. </w:t>
      </w:r>
    </w:p>
    <w:p w:rsidR="005759BE" w:rsidRPr="009F0229" w:rsidRDefault="005759BE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. Чтобы выдуть пузыри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 сначала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вдыхаем новый воздух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отом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ыхаем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трубочку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ются пузырьки. </w:t>
      </w:r>
    </w:p>
    <w:p w:rsidR="00BF69F2" w:rsidRPr="009F0229" w:rsidRDefault="005759BE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узя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какие пузыр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и можно ещё пускать?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Мыльные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Давайте и мыльные пузыри попускаем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/м «Мыльные пузыри» (под музыку)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</w:t>
      </w: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я, как ты думаешь, что находится внутри мыльных пузырей?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зя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онечно, </w:t>
      </w:r>
      <w:proofErr w:type="gramStart"/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ло!</w:t>
      </w:r>
    </w:p>
    <w:p w:rsidR="00314BD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4BD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прав ли Кузя? Почему? </w:t>
      </w:r>
    </w:p>
    <w:p w:rsidR="00314BD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. Внутри мыльных пузырей находится воздух.</w:t>
      </w:r>
    </w:p>
    <w:p w:rsidR="00BF69F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пуз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ыре внутри находится воздух. М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ыльная плёнка наполняется воздухом и отрывается от петельки. Лёгкие, наполненные воздухом пузыри, парят в воздухе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зя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4BD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нтересно!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пасибо! Как много я сегодня узнал о воздухе!</w:t>
      </w:r>
    </w:p>
    <w:p w:rsidR="00314BD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что вы узнали сегодня?</w:t>
      </w:r>
    </w:p>
    <w:p w:rsidR="00BF69F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оздух бесцветный, поэтому мы его не видим;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увидеть </w:t>
      </w:r>
      <w:r w:rsidR="00314BD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, его надо поймать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9F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оздух легче воды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оздух есть внутри пустых предметов;</w:t>
      </w:r>
    </w:p>
    <w:p w:rsidR="00BF69F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И даже внутри людей.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14BD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что вам больше всего понравилось?</w:t>
      </w:r>
    </w:p>
    <w:p w:rsidR="00314BD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детей.</w:t>
      </w:r>
    </w:p>
    <w:p w:rsidR="00314BD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ем вы можете поделиться знаниями, которые узнали сегодня в лаборатории?</w:t>
      </w:r>
    </w:p>
    <w:p w:rsidR="00314BD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детей.</w:t>
      </w:r>
    </w:p>
    <w:p w:rsidR="00BF69F2" w:rsidRPr="009F0229" w:rsidRDefault="00314BD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9F2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Кузя, куда ты исчез? Что ты там делаешь?</w:t>
      </w:r>
    </w:p>
    <w:p w:rsidR="00BF69F2" w:rsidRPr="009F0229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зя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Я тут!</w:t>
      </w:r>
      <w:r w:rsidR="00754945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ует). </w:t>
      </w:r>
      <w:r w:rsidR="003C0616"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чу подарить 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эти шарики всем ребятам, которые помогли мне понять, что такое воздух. Спасибо, ребята! Пойду теперь расскажу своим друзьям всё, что узнал сегодня. До свидания!</w:t>
      </w:r>
    </w:p>
    <w:p w:rsidR="003C0616" w:rsidRPr="009F0229" w:rsidRDefault="003C0616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видания!</w:t>
      </w:r>
    </w:p>
    <w:p w:rsidR="00B062C6" w:rsidRPr="00661EF7" w:rsidRDefault="00BF69F2" w:rsidP="009F0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Воспитатель:</w:t>
      </w:r>
      <w:r w:rsidRPr="009F0229">
        <w:rPr>
          <w:rFonts w:ascii="Times New Roman" w:eastAsia="Times New Roman" w:hAnsi="Times New Roman" w:cs="Times New Roman"/>
          <w:color w:val="000000"/>
          <w:sz w:val="28"/>
          <w:szCs w:val="28"/>
        </w:rPr>
        <w:t> И нам, ребята, пора возвращаться из лаборатории в детский сад. Скорей оденемся и пойдём на улицу – дышать свежим воздухом!</w:t>
      </w:r>
      <w:r w:rsidRPr="00661E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B062C6" w:rsidRPr="00661EF7" w:rsidSect="009F02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9F7"/>
    <w:multiLevelType w:val="hybridMultilevel"/>
    <w:tmpl w:val="757EE852"/>
    <w:lvl w:ilvl="0" w:tplc="059A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71F74"/>
    <w:multiLevelType w:val="hybridMultilevel"/>
    <w:tmpl w:val="CC4ADBE6"/>
    <w:lvl w:ilvl="0" w:tplc="059A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35F6B"/>
    <w:multiLevelType w:val="hybridMultilevel"/>
    <w:tmpl w:val="BF2EE636"/>
    <w:lvl w:ilvl="0" w:tplc="059A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D0938"/>
    <w:multiLevelType w:val="hybridMultilevel"/>
    <w:tmpl w:val="AB94E5EC"/>
    <w:lvl w:ilvl="0" w:tplc="059A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A12"/>
    <w:rsid w:val="00064D62"/>
    <w:rsid w:val="000C072E"/>
    <w:rsid w:val="000F0220"/>
    <w:rsid w:val="0019730B"/>
    <w:rsid w:val="001E14E6"/>
    <w:rsid w:val="00257C28"/>
    <w:rsid w:val="00314BD2"/>
    <w:rsid w:val="003C053D"/>
    <w:rsid w:val="003C0616"/>
    <w:rsid w:val="004908DD"/>
    <w:rsid w:val="004943D1"/>
    <w:rsid w:val="005320C2"/>
    <w:rsid w:val="00571084"/>
    <w:rsid w:val="005759BE"/>
    <w:rsid w:val="005A4D06"/>
    <w:rsid w:val="00626330"/>
    <w:rsid w:val="00661EF7"/>
    <w:rsid w:val="00675A00"/>
    <w:rsid w:val="006A06A7"/>
    <w:rsid w:val="006C1DA1"/>
    <w:rsid w:val="00720D19"/>
    <w:rsid w:val="00754945"/>
    <w:rsid w:val="00767A12"/>
    <w:rsid w:val="007A7CEF"/>
    <w:rsid w:val="00817196"/>
    <w:rsid w:val="00855D8A"/>
    <w:rsid w:val="009F0229"/>
    <w:rsid w:val="00A27B2A"/>
    <w:rsid w:val="00B062C6"/>
    <w:rsid w:val="00BB7FCE"/>
    <w:rsid w:val="00BF69F2"/>
    <w:rsid w:val="00C044A5"/>
    <w:rsid w:val="00C52A28"/>
    <w:rsid w:val="00CC5099"/>
    <w:rsid w:val="00D37271"/>
    <w:rsid w:val="00E97A63"/>
    <w:rsid w:val="00EA37B2"/>
    <w:rsid w:val="00FC7F3F"/>
    <w:rsid w:val="00FE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30"/>
  </w:style>
  <w:style w:type="paragraph" w:styleId="4">
    <w:name w:val="heading 4"/>
    <w:basedOn w:val="a"/>
    <w:link w:val="40"/>
    <w:uiPriority w:val="9"/>
    <w:qFormat/>
    <w:rsid w:val="00BF69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A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2C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F69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F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F69F2"/>
    <w:rPr>
      <w:b/>
      <w:bCs/>
    </w:rPr>
  </w:style>
  <w:style w:type="character" w:customStyle="1" w:styleId="apple-converted-space">
    <w:name w:val="apple-converted-space"/>
    <w:basedOn w:val="a0"/>
    <w:rsid w:val="00BF69F2"/>
  </w:style>
  <w:style w:type="character" w:styleId="a8">
    <w:name w:val="Emphasis"/>
    <w:basedOn w:val="a0"/>
    <w:uiPriority w:val="20"/>
    <w:qFormat/>
    <w:rsid w:val="00BF69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F476-60F3-45FE-9C51-C7774E8D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</cp:revision>
  <cp:lastPrinted>2017-02-01T11:27:00Z</cp:lastPrinted>
  <dcterms:created xsi:type="dcterms:W3CDTF">2017-01-29T14:09:00Z</dcterms:created>
  <dcterms:modified xsi:type="dcterms:W3CDTF">2017-05-30T10:02:00Z</dcterms:modified>
</cp:coreProperties>
</file>